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C44" w:rsidRDefault="00A400C7" w:rsidP="00E47C44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Çevre Koruma ve Kontrol Müdürlüğü Yönetim Şeması</w:t>
      </w:r>
      <w:r w:rsidR="00770A28" w:rsidRPr="00127C02">
        <w:rPr>
          <w:b/>
          <w:u w:val="single"/>
        </w:rPr>
        <w:t>:</w:t>
      </w:r>
    </w:p>
    <w:p w:rsidR="00BD73DC" w:rsidRDefault="00BD73DC" w:rsidP="00E47C44">
      <w:pPr>
        <w:spacing w:line="276" w:lineRule="auto"/>
        <w:jc w:val="both"/>
        <w:rPr>
          <w:b/>
          <w:u w:val="single"/>
        </w:rPr>
      </w:pPr>
    </w:p>
    <w:p w:rsidR="00821107" w:rsidRPr="00127C02" w:rsidRDefault="00622A8F" w:rsidP="00821107">
      <w:pPr>
        <w:pStyle w:val="ListeParagraf"/>
        <w:spacing w:line="276" w:lineRule="auto"/>
        <w:ind w:left="426"/>
        <w:jc w:val="both"/>
      </w:pPr>
      <w:bookmarkStart w:id="0" w:name="_GoBack"/>
      <w:r w:rsidRPr="00622A8F">
        <w:drawing>
          <wp:inline distT="0" distB="0" distL="0" distR="0">
            <wp:extent cx="8629264" cy="5286375"/>
            <wp:effectExtent l="0" t="0" r="63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5575" cy="529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21107" w:rsidRPr="00127C02" w:rsidSect="000A3F2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14496C"/>
    <w:multiLevelType w:val="hybridMultilevel"/>
    <w:tmpl w:val="1FFC7D68"/>
    <w:lvl w:ilvl="0" w:tplc="E97E44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8D85764"/>
    <w:multiLevelType w:val="hybridMultilevel"/>
    <w:tmpl w:val="B6F202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64"/>
    <w:rsid w:val="0001463E"/>
    <w:rsid w:val="000A3F26"/>
    <w:rsid w:val="001071C4"/>
    <w:rsid w:val="00127C02"/>
    <w:rsid w:val="00154FC2"/>
    <w:rsid w:val="00175C5D"/>
    <w:rsid w:val="001A562E"/>
    <w:rsid w:val="001B2F6D"/>
    <w:rsid w:val="001E2BB2"/>
    <w:rsid w:val="001F51FA"/>
    <w:rsid w:val="002060A6"/>
    <w:rsid w:val="00293CF2"/>
    <w:rsid w:val="00293EC6"/>
    <w:rsid w:val="002A4077"/>
    <w:rsid w:val="002D4298"/>
    <w:rsid w:val="002E5BFF"/>
    <w:rsid w:val="002F27C7"/>
    <w:rsid w:val="002F5476"/>
    <w:rsid w:val="0035089E"/>
    <w:rsid w:val="00350CFA"/>
    <w:rsid w:val="00355BD8"/>
    <w:rsid w:val="00364385"/>
    <w:rsid w:val="00367026"/>
    <w:rsid w:val="00441ACE"/>
    <w:rsid w:val="004A37F1"/>
    <w:rsid w:val="004C42CA"/>
    <w:rsid w:val="00524231"/>
    <w:rsid w:val="00552C59"/>
    <w:rsid w:val="005530E9"/>
    <w:rsid w:val="00582DDC"/>
    <w:rsid w:val="005A5BF0"/>
    <w:rsid w:val="005C6907"/>
    <w:rsid w:val="005C7A70"/>
    <w:rsid w:val="00614C37"/>
    <w:rsid w:val="00622A8F"/>
    <w:rsid w:val="00623E4D"/>
    <w:rsid w:val="00624EDC"/>
    <w:rsid w:val="0068319B"/>
    <w:rsid w:val="00693974"/>
    <w:rsid w:val="006F5EBB"/>
    <w:rsid w:val="00770A28"/>
    <w:rsid w:val="00772D64"/>
    <w:rsid w:val="00777D20"/>
    <w:rsid w:val="00790DD3"/>
    <w:rsid w:val="00821107"/>
    <w:rsid w:val="008A483F"/>
    <w:rsid w:val="008F009D"/>
    <w:rsid w:val="009029F8"/>
    <w:rsid w:val="009A5D3D"/>
    <w:rsid w:val="00A27C96"/>
    <w:rsid w:val="00A400C7"/>
    <w:rsid w:val="00AD7048"/>
    <w:rsid w:val="00B34288"/>
    <w:rsid w:val="00BD73DC"/>
    <w:rsid w:val="00BF37B0"/>
    <w:rsid w:val="00C21BF3"/>
    <w:rsid w:val="00C468F5"/>
    <w:rsid w:val="00C74EB5"/>
    <w:rsid w:val="00D942B8"/>
    <w:rsid w:val="00DE2429"/>
    <w:rsid w:val="00E166E5"/>
    <w:rsid w:val="00E36F3A"/>
    <w:rsid w:val="00E47C44"/>
    <w:rsid w:val="00EA2FAA"/>
    <w:rsid w:val="00EC0949"/>
    <w:rsid w:val="00EE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D133E4-0279-415D-9290-AAB2594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82D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3E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3EC6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2F27C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211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27F00-4C9A-47CA-919F-96E2AD85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 İspir</dc:creator>
  <cp:keywords/>
  <dc:description/>
  <cp:lastModifiedBy>Ayşe İspir</cp:lastModifiedBy>
  <cp:revision>39</cp:revision>
  <cp:lastPrinted>2021-08-04T07:11:00Z</cp:lastPrinted>
  <dcterms:created xsi:type="dcterms:W3CDTF">2021-07-30T13:17:00Z</dcterms:created>
  <dcterms:modified xsi:type="dcterms:W3CDTF">2021-08-10T12:09:00Z</dcterms:modified>
</cp:coreProperties>
</file>